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4E" w:rsidRPr="00BA4157" w:rsidRDefault="008427FE" w:rsidP="0018294E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A4157">
        <w:rPr>
          <w:rFonts w:ascii="微软雅黑" w:eastAsia="微软雅黑" w:hAnsi="微软雅黑" w:hint="eastAsia"/>
          <w:b/>
          <w:sz w:val="32"/>
          <w:szCs w:val="32"/>
        </w:rPr>
        <w:t>飞利浦</w:t>
      </w:r>
      <w:r w:rsidR="00E7229C" w:rsidRPr="00BA4157">
        <w:rPr>
          <w:rFonts w:ascii="微软雅黑" w:eastAsia="微软雅黑" w:hAnsi="微软雅黑" w:hint="eastAsia"/>
          <w:b/>
          <w:sz w:val="32"/>
          <w:szCs w:val="32"/>
        </w:rPr>
        <w:t>中国</w:t>
      </w:r>
      <w:r w:rsidRPr="00BA4157">
        <w:rPr>
          <w:rFonts w:ascii="微软雅黑" w:eastAsia="微软雅黑" w:hAnsi="微软雅黑" w:hint="eastAsia"/>
          <w:b/>
          <w:sz w:val="32"/>
          <w:szCs w:val="32"/>
        </w:rPr>
        <w:t>2017校园</w:t>
      </w:r>
      <w:r w:rsidR="0018294E" w:rsidRPr="00BA4157">
        <w:rPr>
          <w:rFonts w:ascii="微软雅黑" w:eastAsia="微软雅黑" w:hAnsi="微软雅黑" w:hint="eastAsia"/>
          <w:b/>
          <w:sz w:val="32"/>
          <w:szCs w:val="32"/>
        </w:rPr>
        <w:t>实习生</w:t>
      </w:r>
      <w:r w:rsidRPr="00BA4157">
        <w:rPr>
          <w:rFonts w:ascii="微软雅黑" w:eastAsia="微软雅黑" w:hAnsi="微软雅黑" w:hint="eastAsia"/>
          <w:b/>
          <w:sz w:val="32"/>
          <w:szCs w:val="32"/>
        </w:rPr>
        <w:t>招聘</w:t>
      </w:r>
    </w:p>
    <w:p w:rsidR="0017538C" w:rsidRPr="00BA4157" w:rsidRDefault="005A6530">
      <w:pPr>
        <w:rPr>
          <w:rFonts w:ascii="微软雅黑" w:eastAsia="微软雅黑" w:hAnsi="微软雅黑"/>
          <w:b/>
          <w:szCs w:val="21"/>
        </w:rPr>
      </w:pPr>
      <w:r w:rsidRPr="00BA4157">
        <w:rPr>
          <w:rFonts w:ascii="微软雅黑" w:eastAsia="微软雅黑" w:hAnsi="微软雅黑" w:hint="eastAsia"/>
          <w:b/>
          <w:szCs w:val="21"/>
        </w:rPr>
        <w:t>什么是有意义的创新</w:t>
      </w:r>
      <w:r w:rsidR="006E75B0" w:rsidRPr="00BA4157">
        <w:rPr>
          <w:rFonts w:ascii="微软雅黑" w:eastAsia="微软雅黑" w:hAnsi="微软雅黑" w:hint="eastAsia"/>
          <w:b/>
          <w:szCs w:val="21"/>
        </w:rPr>
        <w:t>？</w:t>
      </w:r>
    </w:p>
    <w:p w:rsidR="005A6530" w:rsidRPr="00BA4157" w:rsidRDefault="005A6530">
      <w:pPr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比如发挥特长，令世界更加健康、更加可持续地发展</w:t>
      </w:r>
    </w:p>
    <w:p w:rsidR="005A6530" w:rsidRPr="00BA4157" w:rsidRDefault="005A6530">
      <w:pPr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和我们一起共同实现在2025年之前改善全球30亿人生活的目标</w:t>
      </w:r>
    </w:p>
    <w:p w:rsidR="006E75B0" w:rsidRPr="00BA4157" w:rsidRDefault="006E75B0">
      <w:pPr>
        <w:rPr>
          <w:rFonts w:ascii="微软雅黑" w:eastAsia="微软雅黑" w:hAnsi="微软雅黑"/>
          <w:b/>
          <w:szCs w:val="21"/>
        </w:rPr>
      </w:pPr>
      <w:r w:rsidRPr="00BA4157">
        <w:rPr>
          <w:rFonts w:ascii="微软雅黑" w:eastAsia="微软雅黑" w:hAnsi="微软雅黑" w:hint="eastAsia"/>
          <w:b/>
          <w:szCs w:val="21"/>
        </w:rPr>
        <w:t>什么是</w:t>
      </w:r>
      <w:r w:rsidR="008B7F0A" w:rsidRPr="00BA4157">
        <w:rPr>
          <w:rFonts w:ascii="微软雅黑" w:eastAsia="微软雅黑" w:hAnsi="微软雅黑" w:hint="eastAsia"/>
          <w:b/>
          <w:szCs w:val="21"/>
        </w:rPr>
        <w:t>有意义的工作？</w:t>
      </w:r>
    </w:p>
    <w:p w:rsidR="008B7F0A" w:rsidRPr="00BA4157" w:rsidRDefault="008B7F0A" w:rsidP="008B7F0A">
      <w:pPr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比如在飞利浦工作，意味着你会在一个跨国、多元化、充满作用和挑战的组织中展开你的职业生涯。作为一个在优质生活、照明、医疗保健市场领域的全球领导者，飞利浦更多强调文化意识、互相理解以及创造性的思维。</w:t>
      </w:r>
    </w:p>
    <w:p w:rsidR="008B7F0A" w:rsidRPr="00BA4157" w:rsidRDefault="008B7F0A" w:rsidP="008B7F0A">
      <w:pPr>
        <w:rPr>
          <w:rFonts w:ascii="微软雅黑" w:eastAsia="微软雅黑" w:hAnsi="微软雅黑"/>
          <w:b/>
          <w:szCs w:val="21"/>
        </w:rPr>
      </w:pPr>
      <w:r w:rsidRPr="00BA4157">
        <w:rPr>
          <w:rFonts w:ascii="微软雅黑" w:eastAsia="微软雅黑" w:hAnsi="微软雅黑" w:hint="eastAsia"/>
          <w:b/>
          <w:szCs w:val="21"/>
        </w:rPr>
        <w:t>什么是有意义的成长？</w:t>
      </w:r>
    </w:p>
    <w:p w:rsidR="008B7F0A" w:rsidRPr="00BA4157" w:rsidRDefault="008B7F0A" w:rsidP="008B7F0A">
      <w:pPr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比如飞利浦基于70/20/10的模式（70%从工作中学习，20%指导，10%培训），你将获得有很多机会获得个人化和专业化的成长。从而最大化你的商业技能和职业潜能。我们的薪酬在全球同行业中处于领先地位。</w:t>
      </w:r>
    </w:p>
    <w:p w:rsidR="00F02608" w:rsidRPr="00BA4157" w:rsidRDefault="00F02608" w:rsidP="00F02608">
      <w:pPr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什么是有意义的改变，比如点击这里加入飞利浦：</w:t>
      </w:r>
      <w:r w:rsidR="00BA4157" w:rsidRPr="00BA4157">
        <w:rPr>
          <w:rFonts w:ascii="微软雅黑" w:eastAsia="微软雅黑" w:hAnsi="微软雅黑"/>
          <w:sz w:val="28"/>
        </w:rPr>
        <w:t>http://philips.minixiao.com</w:t>
      </w:r>
    </w:p>
    <w:p w:rsidR="00F02608" w:rsidRDefault="00BA4157" w:rsidP="00F02608">
      <w:pPr>
        <w:rPr>
          <w:rFonts w:ascii="微软雅黑" w:eastAsia="微软雅黑" w:hAnsi="微软雅黑"/>
          <w:sz w:val="28"/>
          <w:szCs w:val="28"/>
        </w:rPr>
      </w:pPr>
      <w:r w:rsidRPr="00BA4157">
        <w:rPr>
          <w:rFonts w:ascii="微软雅黑" w:eastAsia="微软雅黑" w:hAnsi="微软雅黑" w:hint="eastAsia"/>
          <w:sz w:val="28"/>
          <w:szCs w:val="28"/>
        </w:rPr>
        <w:t>网申</w:t>
      </w:r>
      <w:r w:rsidR="00D24D2F" w:rsidRPr="00BA4157">
        <w:rPr>
          <w:rFonts w:ascii="微软雅黑" w:eastAsia="微软雅黑" w:hAnsi="微软雅黑" w:hint="eastAsia"/>
          <w:sz w:val="28"/>
          <w:szCs w:val="28"/>
        </w:rPr>
        <w:t>邮箱：</w:t>
      </w:r>
      <w:hyperlink r:id="rId8" w:history="1">
        <w:r w:rsidR="00BB560E" w:rsidRPr="006243B9">
          <w:rPr>
            <w:rStyle w:val="a6"/>
            <w:rFonts w:ascii="微软雅黑" w:eastAsia="微软雅黑" w:hAnsi="微软雅黑"/>
            <w:sz w:val="28"/>
            <w:szCs w:val="28"/>
          </w:rPr>
          <w:t>philips@minixiao.com.cn</w:t>
        </w:r>
      </w:hyperlink>
    </w:p>
    <w:p w:rsidR="00BB560E" w:rsidRPr="00BA4157" w:rsidRDefault="00BB560E" w:rsidP="00F0260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r w:rsidRPr="00BB560E">
        <w:rPr>
          <w:rFonts w:ascii="微软雅黑" w:eastAsia="微软雅黑" w:hAnsi="微软雅黑" w:hint="eastAsia"/>
          <w:sz w:val="28"/>
          <w:szCs w:val="28"/>
        </w:rPr>
        <w:t>邮件标题：名字+应聘职位+学校</w:t>
      </w:r>
      <w:bookmarkStart w:id="0" w:name="_GoBack"/>
      <w:bookmarkEnd w:id="0"/>
    </w:p>
    <w:p w:rsidR="005A6530" w:rsidRPr="00BA4157" w:rsidRDefault="00AE085B">
      <w:pPr>
        <w:rPr>
          <w:rFonts w:ascii="微软雅黑" w:eastAsia="微软雅黑" w:hAnsi="微软雅黑"/>
          <w:b/>
          <w:szCs w:val="21"/>
        </w:rPr>
      </w:pPr>
      <w:r w:rsidRPr="00BA4157">
        <w:rPr>
          <w:rFonts w:ascii="微软雅黑" w:eastAsia="微软雅黑" w:hAnsi="微软雅黑" w:hint="eastAsia"/>
          <w:b/>
          <w:szCs w:val="21"/>
        </w:rPr>
        <w:t>如果您</w:t>
      </w:r>
      <w:r w:rsidR="00DD3611" w:rsidRPr="00BA4157">
        <w:rPr>
          <w:rFonts w:ascii="微软雅黑" w:eastAsia="微软雅黑" w:hAnsi="微软雅黑" w:hint="eastAsia"/>
          <w:b/>
          <w:szCs w:val="21"/>
        </w:rPr>
        <w:t>是2018</w:t>
      </w:r>
      <w:r w:rsidR="0000799F" w:rsidRPr="00BA4157">
        <w:rPr>
          <w:rFonts w:ascii="微软雅黑" w:eastAsia="微软雅黑" w:hAnsi="微软雅黑" w:hint="eastAsia"/>
          <w:b/>
          <w:szCs w:val="21"/>
        </w:rPr>
        <w:t>届毕业生</w:t>
      </w:r>
      <w:r w:rsidR="009F6D71" w:rsidRPr="00BA4157">
        <w:rPr>
          <w:rFonts w:ascii="微软雅黑" w:eastAsia="微软雅黑" w:hAnsi="微软雅黑" w:hint="eastAsia"/>
          <w:b/>
          <w:szCs w:val="21"/>
        </w:rPr>
        <w:t>，</w:t>
      </w:r>
      <w:r w:rsidRPr="00BA4157">
        <w:rPr>
          <w:rFonts w:ascii="微软雅黑" w:eastAsia="微软雅黑" w:hAnsi="微软雅黑" w:hint="eastAsia"/>
          <w:b/>
          <w:szCs w:val="21"/>
        </w:rPr>
        <w:t>可能对以下岗位感兴趣</w:t>
      </w:r>
      <w:r w:rsidR="0000799F" w:rsidRPr="00BA4157">
        <w:rPr>
          <w:rFonts w:ascii="微软雅黑" w:eastAsia="微软雅黑" w:hAnsi="微软雅黑" w:hint="eastAsia"/>
          <w:b/>
          <w:szCs w:val="21"/>
        </w:rPr>
        <w:t>：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Power Electronics Intern 电力电子实习生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MR System Intern   MR系统工程师 - 实习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RF/Digital Signal Processing Intern  射频/数字信号处理工程师 - 实习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Clinical Application Intern 临床应用实习生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CT Verification Intern  CT测试工程师 - 实习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CT System Intern  CT系统工程师 - 实习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lastRenderedPageBreak/>
        <w:t>Clinical Intern (Clinical Trial Assistant)  临床实习生（临床试验助理）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Medical Intern   医学实习生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Big Data Analytics Intern大数据分析实习生</w:t>
      </w:r>
    </w:p>
    <w:p w:rsidR="00DD3611" w:rsidRPr="00BA4157" w:rsidRDefault="00DD3611" w:rsidP="00DD361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CDI Software Test Intern软件测试实习生</w:t>
      </w:r>
    </w:p>
    <w:p w:rsidR="00B268A8" w:rsidRPr="00BA4157" w:rsidRDefault="00DD3611" w:rsidP="00B268A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PCMS R&amp;D Intern 软件研发实习生</w:t>
      </w:r>
    </w:p>
    <w:p w:rsidR="00B268A8" w:rsidRPr="00BA4157" w:rsidRDefault="00B268A8" w:rsidP="00364673">
      <w:pPr>
        <w:jc w:val="left"/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b/>
          <w:szCs w:val="21"/>
        </w:rPr>
        <w:t>友情小贴士：</w:t>
      </w:r>
      <w:r w:rsidRPr="00BA4157">
        <w:rPr>
          <w:rFonts w:ascii="微软雅黑" w:eastAsia="微软雅黑" w:hAnsi="微软雅黑" w:hint="eastAsia"/>
          <w:szCs w:val="21"/>
        </w:rPr>
        <w:t>同学您好，详细岗位信息请在网申链接页面查看。</w:t>
      </w:r>
    </w:p>
    <w:p w:rsidR="0001377D" w:rsidRPr="00BA4157" w:rsidRDefault="0001377D" w:rsidP="0001377D">
      <w:pPr>
        <w:rPr>
          <w:rFonts w:ascii="微软雅黑" w:eastAsia="微软雅黑" w:hAnsi="微软雅黑"/>
          <w:b/>
          <w:szCs w:val="21"/>
        </w:rPr>
      </w:pPr>
      <w:r w:rsidRPr="00BA4157">
        <w:rPr>
          <w:rFonts w:ascii="微软雅黑" w:eastAsia="微软雅黑" w:hAnsi="微软雅黑" w:hint="eastAsia"/>
          <w:b/>
          <w:szCs w:val="21"/>
        </w:rPr>
        <w:t>应聘攻略：</w:t>
      </w:r>
    </w:p>
    <w:p w:rsidR="00DD3611" w:rsidRDefault="0001377D">
      <w:pPr>
        <w:rPr>
          <w:rFonts w:ascii="微软雅黑" w:eastAsia="微软雅黑" w:hAnsi="微软雅黑"/>
          <w:szCs w:val="21"/>
        </w:rPr>
      </w:pPr>
      <w:r w:rsidRPr="00BA4157">
        <w:rPr>
          <w:rFonts w:ascii="微软雅黑" w:eastAsia="微软雅黑" w:hAnsi="微软雅黑" w:hint="eastAsia"/>
          <w:szCs w:val="21"/>
        </w:rPr>
        <w:t>猛戳</w:t>
      </w:r>
      <w:r w:rsidR="00BA4157" w:rsidRPr="00BA4157">
        <w:rPr>
          <w:rFonts w:ascii="微软雅黑" w:eastAsia="微软雅黑" w:hAnsi="微软雅黑"/>
          <w:sz w:val="28"/>
        </w:rPr>
        <w:t>http://philips.minixiao.com</w:t>
      </w:r>
      <w:r w:rsidRPr="00BA4157">
        <w:rPr>
          <w:rFonts w:ascii="微软雅黑" w:eastAsia="微软雅黑" w:hAnsi="微软雅黑" w:hint="eastAsia"/>
          <w:szCs w:val="21"/>
        </w:rPr>
        <w:t>报名网申！</w:t>
      </w:r>
    </w:p>
    <w:p w:rsidR="001F07C1" w:rsidRPr="00BA4157" w:rsidRDefault="001F07C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简历投放邮箱</w:t>
      </w:r>
      <w:r>
        <w:rPr>
          <w:rFonts w:ascii="微软雅黑" w:eastAsia="微软雅黑" w:hAnsi="微软雅黑" w:hint="eastAsia"/>
          <w:szCs w:val="21"/>
        </w:rPr>
        <w:t>：</w:t>
      </w:r>
      <w:r w:rsidRPr="001F07C1">
        <w:rPr>
          <w:rFonts w:ascii="微软雅黑" w:eastAsia="微软雅黑" w:hAnsi="微软雅黑"/>
          <w:sz w:val="28"/>
          <w:szCs w:val="21"/>
        </w:rPr>
        <w:t>philips@minixiao.com.cn</w:t>
      </w:r>
    </w:p>
    <w:sectPr w:rsidR="001F07C1" w:rsidRPr="00BA4157" w:rsidSect="00886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86" w:rsidRDefault="008B1986" w:rsidP="000F62BC">
      <w:r>
        <w:separator/>
      </w:r>
    </w:p>
  </w:endnote>
  <w:endnote w:type="continuationSeparator" w:id="0">
    <w:p w:rsidR="008B1986" w:rsidRDefault="008B1986" w:rsidP="000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86" w:rsidRDefault="008B1986" w:rsidP="000F62BC">
      <w:r>
        <w:separator/>
      </w:r>
    </w:p>
  </w:footnote>
  <w:footnote w:type="continuationSeparator" w:id="0">
    <w:p w:rsidR="008B1986" w:rsidRDefault="008B1986" w:rsidP="000F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F32AD"/>
    <w:multiLevelType w:val="hybridMultilevel"/>
    <w:tmpl w:val="2A1E282A"/>
    <w:lvl w:ilvl="0" w:tplc="19AC4B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C56CE"/>
    <w:multiLevelType w:val="hybridMultilevel"/>
    <w:tmpl w:val="A68027EC"/>
    <w:lvl w:ilvl="0" w:tplc="B142B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F0B"/>
    <w:rsid w:val="0000799F"/>
    <w:rsid w:val="00012D61"/>
    <w:rsid w:val="0001377D"/>
    <w:rsid w:val="00014449"/>
    <w:rsid w:val="00061FCF"/>
    <w:rsid w:val="000C1E27"/>
    <w:rsid w:val="000F62BC"/>
    <w:rsid w:val="0017538C"/>
    <w:rsid w:val="0018294E"/>
    <w:rsid w:val="001F07C1"/>
    <w:rsid w:val="00297946"/>
    <w:rsid w:val="002B04D1"/>
    <w:rsid w:val="00364673"/>
    <w:rsid w:val="0047149A"/>
    <w:rsid w:val="004E211F"/>
    <w:rsid w:val="004F1060"/>
    <w:rsid w:val="00504107"/>
    <w:rsid w:val="0059443F"/>
    <w:rsid w:val="005A6530"/>
    <w:rsid w:val="005B65BC"/>
    <w:rsid w:val="006C5A1B"/>
    <w:rsid w:val="006E75B0"/>
    <w:rsid w:val="00730378"/>
    <w:rsid w:val="00742B21"/>
    <w:rsid w:val="007A5B8B"/>
    <w:rsid w:val="007E3DBF"/>
    <w:rsid w:val="00813D08"/>
    <w:rsid w:val="008427FE"/>
    <w:rsid w:val="00886EBC"/>
    <w:rsid w:val="008B0117"/>
    <w:rsid w:val="008B1986"/>
    <w:rsid w:val="008B7F0A"/>
    <w:rsid w:val="008E2A1A"/>
    <w:rsid w:val="00902AAC"/>
    <w:rsid w:val="00946F04"/>
    <w:rsid w:val="009B74D3"/>
    <w:rsid w:val="009F604C"/>
    <w:rsid w:val="009F6D71"/>
    <w:rsid w:val="00A969C5"/>
    <w:rsid w:val="00AC038A"/>
    <w:rsid w:val="00AE085B"/>
    <w:rsid w:val="00B268A8"/>
    <w:rsid w:val="00B666D0"/>
    <w:rsid w:val="00BA4157"/>
    <w:rsid w:val="00BB560E"/>
    <w:rsid w:val="00BE7B03"/>
    <w:rsid w:val="00C25D4C"/>
    <w:rsid w:val="00CC4F9A"/>
    <w:rsid w:val="00D24D2F"/>
    <w:rsid w:val="00DD3611"/>
    <w:rsid w:val="00E7229C"/>
    <w:rsid w:val="00EA7F0B"/>
    <w:rsid w:val="00F02608"/>
    <w:rsid w:val="00FE43C3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0F72B-CF07-4B20-B09C-A0CBA2BE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2BC"/>
    <w:rPr>
      <w:sz w:val="18"/>
      <w:szCs w:val="18"/>
    </w:rPr>
  </w:style>
  <w:style w:type="paragraph" w:styleId="a5">
    <w:name w:val="List Paragraph"/>
    <w:basedOn w:val="a"/>
    <w:uiPriority w:val="34"/>
    <w:qFormat/>
    <w:rsid w:val="00DD361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s@minixiao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80CF-1B4A-4461-8367-CD6463B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katherine</cp:lastModifiedBy>
  <cp:revision>87</cp:revision>
  <dcterms:created xsi:type="dcterms:W3CDTF">2017-03-02T03:31:00Z</dcterms:created>
  <dcterms:modified xsi:type="dcterms:W3CDTF">2017-04-13T02:50:00Z</dcterms:modified>
</cp:coreProperties>
</file>